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483"/>
        <w:gridCol w:w="2552"/>
        <w:gridCol w:w="2976"/>
        <w:gridCol w:w="2338"/>
      </w:tblGrid>
      <w:tr w:rsidR="000A515A" w14:paraId="1AB11702" w14:textId="77777777" w:rsidTr="00D22D88">
        <w:trPr>
          <w:trHeight w:val="4090"/>
          <w:jc w:val="center"/>
        </w:trPr>
        <w:tc>
          <w:tcPr>
            <w:tcW w:w="10349" w:type="dxa"/>
            <w:gridSpan w:val="4"/>
          </w:tcPr>
          <w:p w14:paraId="1F7744E6" w14:textId="77777777" w:rsidR="000A515A" w:rsidRPr="000A515A" w:rsidRDefault="000A515A" w:rsidP="000A515A">
            <w:pPr>
              <w:jc w:val="center"/>
              <w:rPr>
                <w:rFonts w:ascii="Century" w:eastAsia="ＭＳ 明朝" w:hAnsi="Century" w:cs="Times New Roman"/>
                <w:b/>
                <w:sz w:val="36"/>
                <w:szCs w:val="36"/>
              </w:rPr>
            </w:pPr>
            <w:r w:rsidRPr="005F6C49">
              <w:rPr>
                <w:rFonts w:ascii="Century" w:eastAsia="ＭＳ 明朝" w:hAnsi="Century" w:cs="Times New Roman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7265839" wp14:editId="25135F52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660598</wp:posOffset>
                      </wp:positionV>
                      <wp:extent cx="1054100" cy="54226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54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9609A7" w14:textId="77777777" w:rsidR="000A515A" w:rsidRDefault="000A51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57"/>
                                      <w:kern w:val="0"/>
                                    </w:rPr>
                                    <w:t>申請</w:t>
                                  </w:r>
                                  <w:r>
                                    <w:rPr>
                                      <w:rFonts w:hint="eastAsia"/>
                                      <w:spacing w:val="1"/>
                                      <w:kern w:val="0"/>
                                    </w:rPr>
                                    <w:t>者</w:t>
                                  </w:r>
                                </w:p>
                                <w:p w14:paraId="7DFD07AF" w14:textId="77777777" w:rsidR="000A515A" w:rsidRDefault="000A51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共済契約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658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6.3pt;margin-top:130.75pt;width:83pt;height:4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" o:allowincell="f" filled="f" stroked="f">
                      <v:textbox>
                        <w:txbxContent>
                          <w:p w14:paraId="139609A7" w14:textId="77777777" w:rsidR="000A515A" w:rsidRDefault="000A51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157"/>
                                <w:kern w:val="0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pacing w:val="1"/>
                                <w:kern w:val="0"/>
                              </w:rPr>
                              <w:t>者</w:t>
                            </w:r>
                          </w:p>
                          <w:p w14:paraId="7DFD07AF" w14:textId="77777777" w:rsidR="000A515A" w:rsidRDefault="000A51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共済契約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15A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>建設業退職金共済事業加入･履行証明願</w:t>
            </w:r>
          </w:p>
          <w:p w14:paraId="3D9AF62F" w14:textId="77777777" w:rsidR="000A515A" w:rsidRPr="000A515A" w:rsidRDefault="000A515A" w:rsidP="00C35457">
            <w:pPr>
              <w:spacing w:line="276" w:lineRule="auto"/>
              <w:ind w:firstLine="795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>共済事業加入及び共済契約の履行状況を下記により証明願います。</w:t>
            </w:r>
          </w:p>
          <w:p w14:paraId="7CE33F9D" w14:textId="77777777" w:rsidR="000A515A" w:rsidRPr="000A515A" w:rsidRDefault="000A515A" w:rsidP="00C35457">
            <w:pPr>
              <w:wordWrap w:val="0"/>
              <w:spacing w:line="276" w:lineRule="auto"/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>令和　　年　　月　　日</w:t>
            </w: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 </w:t>
            </w: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　</w:t>
            </w:r>
          </w:p>
          <w:p w14:paraId="350C625F" w14:textId="77777777" w:rsidR="000A515A" w:rsidRPr="000A515A" w:rsidRDefault="000A515A" w:rsidP="000A515A">
            <w:pPr>
              <w:ind w:firstLineChars="411" w:firstLine="658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独立行政法人</w:t>
            </w:r>
            <w:r w:rsidRPr="000A515A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 </w:t>
            </w:r>
            <w:r w:rsidRPr="000A515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勤労者退職金共済機構</w:t>
            </w:r>
          </w:p>
          <w:p w14:paraId="3726A590" w14:textId="77777777" w:rsidR="000A515A" w:rsidRPr="000A515A" w:rsidRDefault="000A515A" w:rsidP="000A515A">
            <w:pPr>
              <w:ind w:firstLineChars="186" w:firstLine="614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spacing w:val="55"/>
                <w:kern w:val="0"/>
                <w:sz w:val="22"/>
                <w:szCs w:val="20"/>
              </w:rPr>
              <w:t>建退共神奈川県支部</w:t>
            </w:r>
            <w:r w:rsidRPr="000A515A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szCs w:val="20"/>
              </w:rPr>
              <w:t>長</w:t>
            </w:r>
            <w:r w:rsidRPr="000A515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 xml:space="preserve">　</w:t>
            </w: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>殿</w:t>
            </w:r>
          </w:p>
          <w:p w14:paraId="60AA50FD" w14:textId="77777777" w:rsidR="000A515A" w:rsidRPr="000A515A" w:rsidRDefault="000A515A" w:rsidP="000A51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0F1E549" w14:textId="77777777" w:rsidR="000A515A" w:rsidRPr="000A515A" w:rsidRDefault="000A515A" w:rsidP="00CA6DA8">
            <w:pPr>
              <w:spacing w:line="360" w:lineRule="auto"/>
              <w:ind w:firstLine="256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住　　所　　</w:t>
            </w:r>
          </w:p>
          <w:p w14:paraId="5AF5E029" w14:textId="2B292288" w:rsidR="000A515A" w:rsidRPr="000A515A" w:rsidRDefault="000A515A" w:rsidP="00CA6DA8">
            <w:pPr>
              <w:spacing w:line="360" w:lineRule="auto"/>
              <w:ind w:firstLine="256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名　　称　　　　　　　　　　　　　　　</w:t>
            </w:r>
          </w:p>
          <w:p w14:paraId="25A5590B" w14:textId="77777777" w:rsidR="000A515A" w:rsidRPr="000A515A" w:rsidRDefault="000A515A" w:rsidP="00CA6DA8">
            <w:pPr>
              <w:spacing w:line="360" w:lineRule="auto"/>
              <w:ind w:firstLine="2573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spacing w:val="50"/>
                <w:kern w:val="0"/>
                <w:sz w:val="22"/>
                <w:szCs w:val="20"/>
              </w:rPr>
              <w:t>代表</w:t>
            </w:r>
            <w:r w:rsidRPr="000A515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 xml:space="preserve">者　　</w:t>
            </w:r>
          </w:p>
          <w:p w14:paraId="5355B943" w14:textId="77777777" w:rsidR="000A515A" w:rsidRDefault="000A515A" w:rsidP="00CA6DA8">
            <w:pPr>
              <w:spacing w:line="360" w:lineRule="auto"/>
              <w:ind w:firstLineChars="1160" w:firstLine="2552"/>
            </w:pP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電話番号　　</w:t>
            </w:r>
          </w:p>
        </w:tc>
      </w:tr>
      <w:tr w:rsidR="005F6C49" w14:paraId="397C784E" w14:textId="77777777" w:rsidTr="00F01839">
        <w:trPr>
          <w:trHeight w:val="733"/>
          <w:jc w:val="center"/>
        </w:trPr>
        <w:tc>
          <w:tcPr>
            <w:tcW w:w="5035" w:type="dxa"/>
            <w:gridSpan w:val="2"/>
            <w:vAlign w:val="center"/>
          </w:tcPr>
          <w:p w14:paraId="31DC12AF" w14:textId="48D95FF7" w:rsidR="00D22D88" w:rsidRPr="00D22D88" w:rsidRDefault="005F6C49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D22D88">
              <w:rPr>
                <w:rFonts w:hint="eastAsia"/>
                <w:w w:val="80"/>
                <w:kern w:val="0"/>
                <w:fitText w:val="1680" w:id="-1942227712"/>
              </w:rPr>
              <w:t>共済契約者成立年月日</w:t>
            </w:r>
            <w:r>
              <w:rPr>
                <w:rFonts w:hint="eastAsia"/>
                <w:kern w:val="0"/>
              </w:rPr>
              <w:t xml:space="preserve">　</w:t>
            </w:r>
            <w:r w:rsidR="00D22D88">
              <w:rPr>
                <w:rFonts w:hint="eastAsia"/>
                <w:kern w:val="0"/>
              </w:rPr>
              <w:t>（Ｓ・Ｈ・Ｒ）</w:t>
            </w:r>
          </w:p>
          <w:p w14:paraId="16CC6F23" w14:textId="5D361DDA" w:rsidR="005F6C49" w:rsidRDefault="005F6C49" w:rsidP="00D22D88">
            <w:pPr>
              <w:pStyle w:val="a8"/>
              <w:ind w:leftChars="0" w:left="360" w:firstLineChars="900" w:firstLine="1890"/>
            </w:pPr>
            <w:r>
              <w:rPr>
                <w:rFonts w:hint="eastAsia"/>
                <w:kern w:val="0"/>
              </w:rPr>
              <w:t xml:space="preserve">　</w:t>
            </w:r>
            <w:r>
              <w:t xml:space="preserve">年　</w:t>
            </w:r>
            <w:r w:rsidR="00D22D88">
              <w:rPr>
                <w:rFonts w:hint="eastAsia"/>
              </w:rPr>
              <w:t xml:space="preserve">　</w:t>
            </w:r>
            <w:r>
              <w:t xml:space="preserve">　月　　</w:t>
            </w:r>
            <w:r w:rsidR="00D22D88">
              <w:rPr>
                <w:rFonts w:hint="eastAsia"/>
              </w:rPr>
              <w:t xml:space="preserve">　</w:t>
            </w:r>
            <w:r>
              <w:t>日</w:t>
            </w:r>
          </w:p>
        </w:tc>
        <w:tc>
          <w:tcPr>
            <w:tcW w:w="2976" w:type="dxa"/>
            <w:tcBorders>
              <w:right w:val="single" w:sz="4" w:space="0" w:color="FFFFFF" w:themeColor="background1"/>
            </w:tcBorders>
            <w:vAlign w:val="center"/>
          </w:tcPr>
          <w:p w14:paraId="3BD0492A" w14:textId="7607DEC1" w:rsidR="005F6C49" w:rsidRDefault="005F6C49" w:rsidP="00A83D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⑩</w:t>
            </w:r>
            <w:r w:rsidR="00A83D93" w:rsidRPr="000A2E40">
              <w:rPr>
                <w:rFonts w:ascii="ＭＳ 明朝" w:eastAsia="ＭＳ 明朝" w:hAnsi="ＭＳ 明朝" w:cs="ＭＳ 明朝" w:hint="eastAsia"/>
                <w:w w:val="59"/>
                <w:kern w:val="0"/>
                <w:fitText w:val="1989" w:id="-1787561472"/>
              </w:rPr>
              <w:t>直</w:t>
            </w:r>
            <w:r w:rsidRPr="000A2E40">
              <w:rPr>
                <w:rFonts w:ascii="ＭＳ 明朝" w:eastAsia="ＭＳ 明朝" w:hAnsi="ＭＳ 明朝" w:cs="ＭＳ 明朝"/>
                <w:w w:val="59"/>
                <w:kern w:val="0"/>
                <w:fitText w:val="1989" w:id="-1787561472"/>
              </w:rPr>
              <w:t>前決算日における直近１か年間</w:t>
            </w:r>
            <w:r w:rsidRPr="000A2E40">
              <w:rPr>
                <w:rFonts w:ascii="ＭＳ 明朝" w:eastAsia="ＭＳ 明朝" w:hAnsi="ＭＳ 明朝" w:cs="ＭＳ 明朝"/>
                <w:spacing w:val="20"/>
                <w:w w:val="59"/>
                <w:kern w:val="0"/>
                <w:fitText w:val="1989" w:id="-1787561472"/>
              </w:rPr>
              <w:t>の</w:t>
            </w:r>
          </w:p>
          <w:p w14:paraId="4093939E" w14:textId="77777777" w:rsidR="005F6C49" w:rsidRDefault="005F6C49" w:rsidP="00C35457">
            <w:r w:rsidRPr="00A83D93">
              <w:rPr>
                <w:rFonts w:ascii="ＭＳ 明朝" w:eastAsia="ＭＳ 明朝" w:hAnsi="ＭＳ 明朝" w:cs="ＭＳ 明朝" w:hint="eastAsia"/>
                <w:spacing w:val="3"/>
                <w:w w:val="57"/>
                <w:kern w:val="0"/>
                <w:fitText w:val="2310" w:id="-1942218496"/>
              </w:rPr>
              <w:t>元請から受けた電子申請による掛金充当</w:t>
            </w:r>
            <w:r w:rsidRPr="00A83D93">
              <w:rPr>
                <w:rFonts w:ascii="ＭＳ 明朝" w:eastAsia="ＭＳ 明朝" w:hAnsi="ＭＳ 明朝" w:cs="ＭＳ 明朝" w:hint="eastAsia"/>
                <w:spacing w:val="-21"/>
                <w:w w:val="57"/>
                <w:kern w:val="0"/>
                <w:fitText w:val="2310" w:id="-1942218496"/>
              </w:rPr>
              <w:t>額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</w:tcBorders>
            <w:vAlign w:val="center"/>
          </w:tcPr>
          <w:p w14:paraId="7892F98C" w14:textId="77777777" w:rsidR="005F6C49" w:rsidRDefault="00C35457" w:rsidP="00C35457">
            <w:pPr>
              <w:jc w:val="right"/>
            </w:pPr>
            <w:r>
              <w:t>円</w:t>
            </w:r>
          </w:p>
        </w:tc>
      </w:tr>
      <w:tr w:rsidR="005F6C49" w14:paraId="554D0AE5" w14:textId="77777777" w:rsidTr="00F01839">
        <w:trPr>
          <w:trHeight w:val="733"/>
          <w:jc w:val="center"/>
        </w:trPr>
        <w:tc>
          <w:tcPr>
            <w:tcW w:w="5035" w:type="dxa"/>
            <w:gridSpan w:val="2"/>
            <w:vAlign w:val="center"/>
          </w:tcPr>
          <w:p w14:paraId="77201955" w14:textId="77777777" w:rsidR="005F6C49" w:rsidRDefault="005F6C49" w:rsidP="005F6C4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共済契約者番号　</w:t>
            </w:r>
            <w:r>
              <w:t>６４－</w:t>
            </w:r>
          </w:p>
        </w:tc>
        <w:tc>
          <w:tcPr>
            <w:tcW w:w="2976" w:type="dxa"/>
            <w:tcBorders>
              <w:right w:val="single" w:sz="4" w:space="0" w:color="FFFFFF" w:themeColor="background1"/>
            </w:tcBorders>
            <w:vAlign w:val="center"/>
          </w:tcPr>
          <w:p w14:paraId="2578B948" w14:textId="772D2C5C" w:rsidR="005F6C49" w:rsidRDefault="005F6C49" w:rsidP="00A93407">
            <w:r w:rsidRPr="000A2E40">
              <w:rPr>
                <w:rFonts w:hint="eastAsia"/>
                <w:w w:val="76"/>
                <w:kern w:val="0"/>
                <w:fitText w:val="2730" w:id="-1784510208"/>
              </w:rPr>
              <w:t>⑪</w:t>
            </w:r>
            <w:r w:rsidR="00A83D93" w:rsidRPr="000A2E40">
              <w:rPr>
                <w:rFonts w:hint="eastAsia"/>
                <w:w w:val="76"/>
                <w:kern w:val="0"/>
                <w:fitText w:val="2730" w:id="-1784510208"/>
              </w:rPr>
              <w:t>直前</w:t>
            </w:r>
            <w:r w:rsidRPr="000A2E40">
              <w:rPr>
                <w:rFonts w:hint="eastAsia"/>
                <w:w w:val="76"/>
                <w:kern w:val="0"/>
                <w:fitText w:val="2730" w:id="-1784510208"/>
              </w:rPr>
              <w:t>決算日における直近１か年間</w:t>
            </w:r>
            <w:r w:rsidRPr="000A2E40">
              <w:rPr>
                <w:rFonts w:hint="eastAsia"/>
                <w:spacing w:val="24"/>
                <w:w w:val="76"/>
                <w:kern w:val="0"/>
                <w:fitText w:val="2730" w:id="-1784510208"/>
              </w:rPr>
              <w:t>の</w:t>
            </w:r>
          </w:p>
          <w:p w14:paraId="2368CC1C" w14:textId="77777777" w:rsidR="005F6C49" w:rsidRDefault="005F6C49" w:rsidP="00F84621">
            <w:r w:rsidRPr="00A93407">
              <w:rPr>
                <w:rFonts w:hint="eastAsia"/>
                <w:spacing w:val="3"/>
                <w:w w:val="57"/>
                <w:kern w:val="0"/>
                <w:fitText w:val="2310" w:id="-1942218494"/>
              </w:rPr>
              <w:t>下請けに行った電子申請による掛金充当</w:t>
            </w:r>
            <w:r w:rsidRPr="00A93407">
              <w:rPr>
                <w:rFonts w:hint="eastAsia"/>
                <w:spacing w:val="-21"/>
                <w:w w:val="57"/>
                <w:kern w:val="0"/>
                <w:fitText w:val="2310" w:id="-1942218494"/>
              </w:rPr>
              <w:t>額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</w:tcBorders>
            <w:vAlign w:val="center"/>
          </w:tcPr>
          <w:p w14:paraId="066B168E" w14:textId="77777777" w:rsidR="005F6C49" w:rsidRDefault="00C35457" w:rsidP="00C35457">
            <w:pPr>
              <w:jc w:val="right"/>
            </w:pPr>
            <w:r>
              <w:t>円</w:t>
            </w:r>
          </w:p>
        </w:tc>
      </w:tr>
      <w:tr w:rsidR="005F6C49" w14:paraId="1D4EFF92" w14:textId="77777777" w:rsidTr="00F01839">
        <w:trPr>
          <w:trHeight w:val="653"/>
          <w:jc w:val="center"/>
        </w:trPr>
        <w:tc>
          <w:tcPr>
            <w:tcW w:w="2483" w:type="dxa"/>
            <w:tcBorders>
              <w:right w:val="single" w:sz="4" w:space="0" w:color="FFFFFF" w:themeColor="background1"/>
            </w:tcBorders>
            <w:vAlign w:val="center"/>
          </w:tcPr>
          <w:p w14:paraId="07A7CDB5" w14:textId="77777777" w:rsidR="005F6C49" w:rsidRDefault="005F6C49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65"/>
                <w:kern w:val="0"/>
                <w:fitText w:val="1785" w:id="-1942227711"/>
              </w:rPr>
              <w:t>建設キャリアアップシステ</w:t>
            </w:r>
            <w:r w:rsidRPr="00453B51">
              <w:rPr>
                <w:rFonts w:hint="eastAsia"/>
                <w:spacing w:val="7"/>
                <w:w w:val="65"/>
                <w:kern w:val="0"/>
                <w:fitText w:val="1785" w:id="-1942227711"/>
              </w:rPr>
              <w:t>ム</w:t>
            </w:r>
          </w:p>
          <w:p w14:paraId="4B8B5C6A" w14:textId="77777777" w:rsidR="005F6C49" w:rsidRDefault="005F6C49" w:rsidP="005F6C49">
            <w:pPr>
              <w:pStyle w:val="a8"/>
              <w:ind w:leftChars="0" w:left="360"/>
            </w:pPr>
            <w:r>
              <w:rPr>
                <w:rFonts w:hint="eastAsia"/>
              </w:rPr>
              <w:t>事業者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14:paraId="3C65292C" w14:textId="77777777" w:rsidR="005F6C49" w:rsidRDefault="005F6C49" w:rsidP="005F6C49">
            <w:pPr>
              <w:jc w:val="right"/>
            </w:pPr>
          </w:p>
        </w:tc>
        <w:tc>
          <w:tcPr>
            <w:tcW w:w="2976" w:type="dxa"/>
            <w:tcBorders>
              <w:right w:val="single" w:sz="4" w:space="0" w:color="FFFFFF" w:themeColor="background1"/>
            </w:tcBorders>
            <w:vAlign w:val="center"/>
          </w:tcPr>
          <w:p w14:paraId="0FE94E96" w14:textId="77777777" w:rsidR="005F6C49" w:rsidRDefault="005F6C49" w:rsidP="00C35457">
            <w:r>
              <w:rPr>
                <w:rFonts w:hint="eastAsia"/>
              </w:rPr>
              <w:t>⑫事務受託者番号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</w:tcBorders>
          </w:tcPr>
          <w:p w14:paraId="04787C8E" w14:textId="77777777" w:rsidR="005F6C49" w:rsidRDefault="005F6C49"/>
        </w:tc>
      </w:tr>
      <w:tr w:rsidR="00C35457" w14:paraId="18C8F991" w14:textId="77777777" w:rsidTr="00F01839">
        <w:trPr>
          <w:trHeight w:val="733"/>
          <w:jc w:val="center"/>
        </w:trPr>
        <w:tc>
          <w:tcPr>
            <w:tcW w:w="2483" w:type="dxa"/>
            <w:tcBorders>
              <w:right w:val="single" w:sz="4" w:space="0" w:color="FFFFFF" w:themeColor="background1"/>
            </w:tcBorders>
            <w:vAlign w:val="center"/>
          </w:tcPr>
          <w:p w14:paraId="7AAF4F6A" w14:textId="77777777" w:rsidR="00C35457" w:rsidRDefault="00C35457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94"/>
                <w:kern w:val="0"/>
                <w:fitText w:val="1785" w:id="-1942227456"/>
              </w:rPr>
              <w:t>直前決算日におけ</w:t>
            </w:r>
            <w:r w:rsidRPr="00453B51">
              <w:rPr>
                <w:rFonts w:hint="eastAsia"/>
                <w:spacing w:val="6"/>
                <w:w w:val="94"/>
                <w:kern w:val="0"/>
                <w:fitText w:val="1785" w:id="-1942227456"/>
              </w:rPr>
              <w:t>る</w:t>
            </w:r>
          </w:p>
          <w:p w14:paraId="32868B5F" w14:textId="77777777" w:rsidR="00C35457" w:rsidRDefault="00C35457" w:rsidP="005F6C49">
            <w:pPr>
              <w:pStyle w:val="a8"/>
              <w:ind w:leftChars="0" w:left="360"/>
            </w:pPr>
            <w:r>
              <w:rPr>
                <w:rFonts w:hint="eastAsia"/>
              </w:rPr>
              <w:t>被共済者数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14:paraId="6E9D8AB5" w14:textId="77777777" w:rsidR="00C35457" w:rsidRDefault="00C35457" w:rsidP="005F6C49">
            <w:pPr>
              <w:jc w:val="right"/>
            </w:pPr>
            <w:r>
              <w:t>人</w:t>
            </w:r>
          </w:p>
        </w:tc>
        <w:tc>
          <w:tcPr>
            <w:tcW w:w="5314" w:type="dxa"/>
            <w:gridSpan w:val="2"/>
          </w:tcPr>
          <w:p w14:paraId="2CDF41BC" w14:textId="77777777" w:rsidR="00C35457" w:rsidRDefault="00C35457" w:rsidP="00BB4754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</w:rPr>
              <w:t>⑬</w:t>
            </w:r>
            <w:r w:rsidRPr="00F84621">
              <w:rPr>
                <w:rFonts w:hint="eastAsia"/>
                <w:kern w:val="0"/>
              </w:rPr>
              <w:t>決算日及び決算期間</w:t>
            </w:r>
          </w:p>
          <w:p w14:paraId="0BE98611" w14:textId="6CE93B04" w:rsidR="00C35457" w:rsidRDefault="00C35457" w:rsidP="00D22D88">
            <w:pPr>
              <w:spacing w:line="276" w:lineRule="auto"/>
              <w:ind w:right="210"/>
              <w:jc w:val="right"/>
            </w:pPr>
            <w:r>
              <w:rPr>
                <w:rFonts w:hint="eastAsia"/>
                <w:kern w:val="0"/>
              </w:rPr>
              <w:t xml:space="preserve">年　　月　　日～　</w:t>
            </w:r>
            <w:r w:rsidR="00D22D88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年　　月　　日</w:t>
            </w:r>
          </w:p>
        </w:tc>
      </w:tr>
      <w:tr w:rsidR="00C35457" w14:paraId="57EBA937" w14:textId="77777777" w:rsidTr="00F01839">
        <w:trPr>
          <w:trHeight w:val="733"/>
          <w:jc w:val="center"/>
        </w:trPr>
        <w:tc>
          <w:tcPr>
            <w:tcW w:w="2483" w:type="dxa"/>
            <w:tcBorders>
              <w:right w:val="single" w:sz="4" w:space="0" w:color="FFFFFF" w:themeColor="background1"/>
            </w:tcBorders>
            <w:vAlign w:val="center"/>
          </w:tcPr>
          <w:p w14:paraId="711AFCC6" w14:textId="77777777" w:rsidR="00C35457" w:rsidRDefault="00C35457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53"/>
                <w:kern w:val="0"/>
                <w:fitText w:val="1785" w:id="-1942227455"/>
              </w:rPr>
              <w:t>直前決算日における直近１か年間</w:t>
            </w:r>
            <w:r w:rsidRPr="00453B51">
              <w:rPr>
                <w:rFonts w:hint="eastAsia"/>
                <w:spacing w:val="13"/>
                <w:w w:val="53"/>
                <w:kern w:val="0"/>
                <w:fitText w:val="1785" w:id="-1942227455"/>
              </w:rPr>
              <w:t>の</w:t>
            </w:r>
          </w:p>
          <w:p w14:paraId="3360349D" w14:textId="77777777" w:rsidR="00C35457" w:rsidRDefault="00C35457" w:rsidP="005F6C49">
            <w:pPr>
              <w:pStyle w:val="a8"/>
              <w:ind w:leftChars="0" w:left="360"/>
            </w:pPr>
            <w:r>
              <w:rPr>
                <w:rFonts w:hint="eastAsia"/>
              </w:rPr>
              <w:t>手帳更新数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14:paraId="0CCF281B" w14:textId="77777777" w:rsidR="00C35457" w:rsidRDefault="00C35457" w:rsidP="005F6C49">
            <w:pPr>
              <w:jc w:val="right"/>
            </w:pPr>
            <w:r>
              <w:t>冊</w:t>
            </w:r>
          </w:p>
        </w:tc>
        <w:tc>
          <w:tcPr>
            <w:tcW w:w="5314" w:type="dxa"/>
            <w:gridSpan w:val="2"/>
            <w:vMerge w:val="restart"/>
          </w:tcPr>
          <w:p w14:paraId="024248B6" w14:textId="77777777" w:rsidR="00C35457" w:rsidRDefault="00C35457">
            <w:r>
              <w:rPr>
                <w:rFonts w:hint="eastAsia"/>
              </w:rPr>
              <w:t>⑭工事施工高</w:t>
            </w:r>
          </w:p>
          <w:p w14:paraId="43EC2ABC" w14:textId="77777777" w:rsidR="00C35457" w:rsidRDefault="00C35457" w:rsidP="00F84621">
            <w:pPr>
              <w:ind w:firstLineChars="500" w:firstLine="1050"/>
            </w:pPr>
            <w:r>
              <w:rPr>
                <w:rFonts w:hint="eastAsia"/>
              </w:rPr>
              <w:t>（土木）</w:t>
            </w:r>
            <w:r w:rsidR="00F8462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建築・その他）</w:t>
            </w:r>
          </w:p>
          <w:p w14:paraId="5630461D" w14:textId="346DFBDF" w:rsidR="00C35457" w:rsidRDefault="00C35457" w:rsidP="00F84621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 xml:space="preserve">公共工事　　　</w:t>
            </w:r>
            <w:r w:rsidR="00F8462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千円　　</w:t>
            </w:r>
            <w:r w:rsidR="00F846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846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千円</w:t>
            </w:r>
          </w:p>
          <w:p w14:paraId="14FEB2E2" w14:textId="77777777" w:rsidR="00C35457" w:rsidRDefault="00C35457"/>
          <w:p w14:paraId="0A21549B" w14:textId="7A646037" w:rsidR="00C35457" w:rsidRDefault="00C35457" w:rsidP="00F84621">
            <w:pPr>
              <w:ind w:firstLineChars="100" w:firstLine="210"/>
            </w:pPr>
            <w:r>
              <w:rPr>
                <w:rFonts w:hint="eastAsia"/>
              </w:rPr>
              <w:t xml:space="preserve">民間工事　　　</w:t>
            </w:r>
            <w:r w:rsidR="00F846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千円　　　</w:t>
            </w:r>
            <w:r w:rsidR="00F8462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千円</w:t>
            </w:r>
          </w:p>
          <w:p w14:paraId="3BB7833E" w14:textId="77777777" w:rsidR="00C35457" w:rsidRDefault="00C35457"/>
          <w:p w14:paraId="0A32BF90" w14:textId="77777777" w:rsidR="00C35457" w:rsidRDefault="00C35457" w:rsidP="00C35457">
            <w:pPr>
              <w:jc w:val="right"/>
            </w:pPr>
            <w:r>
              <w:rPr>
                <w:rFonts w:hint="eastAsia"/>
              </w:rPr>
              <w:t xml:space="preserve">合計　　　</w:t>
            </w:r>
            <w:r w:rsidR="00F846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千円</w:t>
            </w:r>
          </w:p>
        </w:tc>
      </w:tr>
      <w:tr w:rsidR="00C35457" w14:paraId="42DDECFA" w14:textId="77777777" w:rsidTr="00F01839">
        <w:trPr>
          <w:trHeight w:val="733"/>
          <w:jc w:val="center"/>
        </w:trPr>
        <w:tc>
          <w:tcPr>
            <w:tcW w:w="2483" w:type="dxa"/>
            <w:tcBorders>
              <w:right w:val="single" w:sz="4" w:space="0" w:color="FFFFFF" w:themeColor="background1"/>
            </w:tcBorders>
            <w:vAlign w:val="center"/>
          </w:tcPr>
          <w:p w14:paraId="06C77BC6" w14:textId="77777777" w:rsidR="00C35457" w:rsidRDefault="00C35457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53"/>
                <w:kern w:val="0"/>
                <w:fitText w:val="1785" w:id="-1942227454"/>
              </w:rPr>
              <w:t>直前決算日における直近１か年間</w:t>
            </w:r>
            <w:r w:rsidRPr="00453B51">
              <w:rPr>
                <w:rFonts w:hint="eastAsia"/>
                <w:spacing w:val="13"/>
                <w:w w:val="53"/>
                <w:kern w:val="0"/>
                <w:fitText w:val="1785" w:id="-1942227454"/>
              </w:rPr>
              <w:t>の</w:t>
            </w:r>
          </w:p>
          <w:p w14:paraId="2DE417C6" w14:textId="77777777" w:rsidR="00C35457" w:rsidRDefault="00C35457" w:rsidP="005F6C49">
            <w:pPr>
              <w:pStyle w:val="a8"/>
              <w:ind w:leftChars="0" w:left="360"/>
            </w:pPr>
            <w:r>
              <w:rPr>
                <w:rFonts w:hint="eastAsia"/>
              </w:rPr>
              <w:t>証紙購入額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14:paraId="2270CD4A" w14:textId="77777777" w:rsidR="00C35457" w:rsidRDefault="00C35457" w:rsidP="005F6C49">
            <w:pPr>
              <w:jc w:val="right"/>
            </w:pPr>
            <w:r>
              <w:t>円</w:t>
            </w:r>
          </w:p>
        </w:tc>
        <w:tc>
          <w:tcPr>
            <w:tcW w:w="5314" w:type="dxa"/>
            <w:gridSpan w:val="2"/>
            <w:vMerge/>
          </w:tcPr>
          <w:p w14:paraId="5C8058DD" w14:textId="77777777" w:rsidR="00C35457" w:rsidRDefault="00C35457"/>
        </w:tc>
      </w:tr>
      <w:tr w:rsidR="00C35457" w14:paraId="3623C88F" w14:textId="77777777" w:rsidTr="00F01839">
        <w:trPr>
          <w:trHeight w:val="733"/>
          <w:jc w:val="center"/>
        </w:trPr>
        <w:tc>
          <w:tcPr>
            <w:tcW w:w="2483" w:type="dxa"/>
            <w:tcBorders>
              <w:right w:val="single" w:sz="4" w:space="0" w:color="FFFFFF" w:themeColor="background1"/>
            </w:tcBorders>
            <w:vAlign w:val="center"/>
          </w:tcPr>
          <w:p w14:paraId="56D912BA" w14:textId="77777777" w:rsidR="00C35457" w:rsidRDefault="00C35457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53"/>
                <w:kern w:val="0"/>
                <w:fitText w:val="1785" w:id="-1942227453"/>
              </w:rPr>
              <w:t>直前決算日における直近１か年間</w:t>
            </w:r>
            <w:r w:rsidRPr="00453B51">
              <w:rPr>
                <w:rFonts w:hint="eastAsia"/>
                <w:spacing w:val="13"/>
                <w:w w:val="53"/>
                <w:kern w:val="0"/>
                <w:fitText w:val="1785" w:id="-1942227453"/>
              </w:rPr>
              <w:t>の</w:t>
            </w:r>
          </w:p>
          <w:p w14:paraId="60B05697" w14:textId="77777777" w:rsidR="00C35457" w:rsidRDefault="00C35457" w:rsidP="005F6C49">
            <w:pPr>
              <w:pStyle w:val="a8"/>
              <w:ind w:leftChars="0" w:left="360"/>
            </w:pPr>
            <w:r w:rsidRPr="00453B51">
              <w:rPr>
                <w:rFonts w:hint="eastAsia"/>
                <w:w w:val="47"/>
                <w:kern w:val="0"/>
                <w:fitText w:val="1785" w:id="-1942227200"/>
              </w:rPr>
              <w:t>元請から現物で交付を受けた証紙の金</w:t>
            </w:r>
            <w:r w:rsidRPr="00453B51">
              <w:rPr>
                <w:rFonts w:hint="eastAsia"/>
                <w:spacing w:val="6"/>
                <w:w w:val="47"/>
                <w:kern w:val="0"/>
                <w:fitText w:val="1785" w:id="-1942227200"/>
              </w:rPr>
              <w:t>額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14:paraId="67F6C3B5" w14:textId="77777777" w:rsidR="00C35457" w:rsidRDefault="00C35457" w:rsidP="005F6C49">
            <w:pPr>
              <w:jc w:val="right"/>
            </w:pPr>
            <w:r>
              <w:t>円</w:t>
            </w:r>
          </w:p>
        </w:tc>
        <w:tc>
          <w:tcPr>
            <w:tcW w:w="5314" w:type="dxa"/>
            <w:gridSpan w:val="2"/>
            <w:vMerge/>
          </w:tcPr>
          <w:p w14:paraId="00BEE354" w14:textId="77777777" w:rsidR="00C35457" w:rsidRDefault="00C35457"/>
        </w:tc>
      </w:tr>
      <w:tr w:rsidR="00D22D88" w14:paraId="71C87CB9" w14:textId="77777777" w:rsidTr="00F01839">
        <w:trPr>
          <w:trHeight w:val="754"/>
          <w:jc w:val="center"/>
        </w:trPr>
        <w:tc>
          <w:tcPr>
            <w:tcW w:w="2483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D1F4E3" w14:textId="77777777" w:rsidR="00D22D88" w:rsidRDefault="00D22D88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53"/>
                <w:kern w:val="0"/>
                <w:fitText w:val="1785" w:id="-1942226944"/>
              </w:rPr>
              <w:t>直前決算日における直近１か年間</w:t>
            </w:r>
            <w:r w:rsidRPr="00453B51">
              <w:rPr>
                <w:rFonts w:hint="eastAsia"/>
                <w:spacing w:val="13"/>
                <w:w w:val="53"/>
                <w:kern w:val="0"/>
                <w:fitText w:val="1785" w:id="-1942226944"/>
              </w:rPr>
              <w:t>の</w:t>
            </w:r>
          </w:p>
          <w:p w14:paraId="32AC6CBA" w14:textId="77777777" w:rsidR="00D22D88" w:rsidRDefault="00D22D88" w:rsidP="005F6C49">
            <w:pPr>
              <w:pStyle w:val="a8"/>
              <w:ind w:leftChars="0" w:left="360"/>
            </w:pPr>
            <w:r w:rsidRPr="00453B51">
              <w:rPr>
                <w:rFonts w:hint="eastAsia"/>
                <w:w w:val="56"/>
                <w:kern w:val="0"/>
                <w:fitText w:val="1785" w:id="-1942226943"/>
              </w:rPr>
              <w:t>下請へ現物で交付した証紙の金</w:t>
            </w:r>
            <w:r w:rsidRPr="00453B51">
              <w:rPr>
                <w:rFonts w:hint="eastAsia"/>
                <w:spacing w:val="18"/>
                <w:w w:val="56"/>
                <w:kern w:val="0"/>
                <w:fitText w:val="1785" w:id="-1942226943"/>
              </w:rPr>
              <w:t>額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BD3E142" w14:textId="77777777" w:rsidR="00D22D88" w:rsidRDefault="00D22D88" w:rsidP="005F6C49">
            <w:pPr>
              <w:jc w:val="right"/>
            </w:pPr>
            <w:r>
              <w:t>円</w:t>
            </w:r>
          </w:p>
        </w:tc>
        <w:tc>
          <w:tcPr>
            <w:tcW w:w="5314" w:type="dxa"/>
            <w:gridSpan w:val="2"/>
            <w:vMerge w:val="restart"/>
            <w:tcBorders>
              <w:bottom w:val="single" w:sz="4" w:space="0" w:color="auto"/>
            </w:tcBorders>
          </w:tcPr>
          <w:p w14:paraId="2A75519B" w14:textId="2F5971E2" w:rsidR="00D22D88" w:rsidRDefault="00D22D88" w:rsidP="00F42C20">
            <w:r>
              <w:rPr>
                <w:rFonts w:hint="eastAsia"/>
              </w:rPr>
              <w:t>⑮その他</w:t>
            </w:r>
          </w:p>
        </w:tc>
      </w:tr>
      <w:tr w:rsidR="00D22D88" w14:paraId="303D811B" w14:textId="77777777" w:rsidTr="00F01839">
        <w:trPr>
          <w:trHeight w:val="733"/>
          <w:jc w:val="center"/>
        </w:trPr>
        <w:tc>
          <w:tcPr>
            <w:tcW w:w="2483" w:type="dxa"/>
            <w:tcBorders>
              <w:right w:val="single" w:sz="4" w:space="0" w:color="FFFFFF" w:themeColor="background1"/>
            </w:tcBorders>
            <w:vAlign w:val="center"/>
          </w:tcPr>
          <w:p w14:paraId="346251E8" w14:textId="77777777" w:rsidR="00D22D88" w:rsidRDefault="00D22D88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53"/>
                <w:kern w:val="0"/>
                <w:fitText w:val="1785" w:id="-1942226688"/>
              </w:rPr>
              <w:t>直前決算日における直近１か年間</w:t>
            </w:r>
            <w:r w:rsidRPr="00453B51">
              <w:rPr>
                <w:rFonts w:hint="eastAsia"/>
                <w:spacing w:val="13"/>
                <w:w w:val="53"/>
                <w:kern w:val="0"/>
                <w:fitText w:val="1785" w:id="-1942226688"/>
              </w:rPr>
              <w:t>の</w:t>
            </w:r>
          </w:p>
          <w:p w14:paraId="3AED1337" w14:textId="77777777" w:rsidR="00D22D88" w:rsidRDefault="00D22D88" w:rsidP="005F6C49">
            <w:pPr>
              <w:pStyle w:val="a8"/>
              <w:ind w:leftChars="0" w:left="360"/>
            </w:pPr>
            <w:r w:rsidRPr="000A2E40">
              <w:rPr>
                <w:rFonts w:hint="eastAsia"/>
                <w:w w:val="50"/>
                <w:kern w:val="0"/>
                <w:fitText w:val="1785" w:id="-1942226687"/>
              </w:rPr>
              <w:t>電子申請による掛金充当額（自社分）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14:paraId="3406E7F8" w14:textId="77777777" w:rsidR="00D22D88" w:rsidRDefault="00D22D88" w:rsidP="005F6C49">
            <w:pPr>
              <w:jc w:val="right"/>
            </w:pPr>
            <w:r>
              <w:t>円</w:t>
            </w:r>
          </w:p>
        </w:tc>
        <w:tc>
          <w:tcPr>
            <w:tcW w:w="5314" w:type="dxa"/>
            <w:gridSpan w:val="2"/>
            <w:vMerge/>
          </w:tcPr>
          <w:p w14:paraId="07FDD769" w14:textId="77777777" w:rsidR="00D22D88" w:rsidRDefault="00D22D88"/>
        </w:tc>
      </w:tr>
      <w:tr w:rsidR="000A515A" w14:paraId="17D341BF" w14:textId="77777777" w:rsidTr="00C81A37">
        <w:trPr>
          <w:trHeight w:val="3434"/>
          <w:jc w:val="center"/>
        </w:trPr>
        <w:tc>
          <w:tcPr>
            <w:tcW w:w="10349" w:type="dxa"/>
            <w:gridSpan w:val="4"/>
          </w:tcPr>
          <w:p w14:paraId="428EB7DC" w14:textId="77777777" w:rsidR="00C35457" w:rsidRPr="00C35457" w:rsidRDefault="00C35457" w:rsidP="00C35457">
            <w:pPr>
              <w:jc w:val="center"/>
              <w:rPr>
                <w:rFonts w:ascii="Century" w:eastAsia="ＭＳ 明朝" w:hAnsi="Century" w:cs="Times New Roman"/>
                <w:b/>
                <w:sz w:val="36"/>
                <w:szCs w:val="36"/>
              </w:rPr>
            </w:pPr>
            <w:r w:rsidRPr="00C35457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>建設業退職金共済事業加入･履行証明書</w:t>
            </w:r>
          </w:p>
          <w:p w14:paraId="78303E99" w14:textId="77777777" w:rsidR="00C35457" w:rsidRPr="00C35457" w:rsidRDefault="00C35457" w:rsidP="00C35457">
            <w:pPr>
              <w:spacing w:line="276" w:lineRule="auto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35457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　　　　　　上記のとおり相違ないことを証明します。</w:t>
            </w:r>
          </w:p>
          <w:p w14:paraId="6DDE5EF4" w14:textId="77777777" w:rsidR="00C35457" w:rsidRPr="00C35457" w:rsidRDefault="00C35457" w:rsidP="00CA6DA8">
            <w:pPr>
              <w:spacing w:afterLines="50" w:after="151" w:line="360" w:lineRule="auto"/>
              <w:ind w:firstLine="431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35457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証　第　　　　　　　</w:t>
            </w:r>
            <w:r w:rsidRPr="00C35457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 </w:t>
            </w:r>
            <w:r w:rsidRPr="00C35457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号</w:t>
            </w:r>
          </w:p>
          <w:p w14:paraId="06ED9BB9" w14:textId="77777777" w:rsidR="00C35457" w:rsidRPr="00C35457" w:rsidRDefault="00C35457" w:rsidP="00C35457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35457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　令　和　　年</w:t>
            </w:r>
            <w:r w:rsidRPr="00C35457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 </w:t>
            </w:r>
            <w:r w:rsidRPr="00C35457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　月　　日</w:t>
            </w:r>
          </w:p>
          <w:p w14:paraId="647BBD08" w14:textId="77777777" w:rsidR="00C35457" w:rsidRPr="00C35457" w:rsidRDefault="00C35457" w:rsidP="00C35457">
            <w:pPr>
              <w:ind w:firstLineChars="411" w:firstLine="904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35457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　　　　　　　　　　　　　　　　</w:t>
            </w:r>
            <w:r w:rsidRPr="00C35457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独立行政法人</w:t>
            </w:r>
            <w:r w:rsidRPr="00C35457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 </w:t>
            </w:r>
            <w:r w:rsidRPr="00C35457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勤労者退職金共済機構</w:t>
            </w:r>
          </w:p>
          <w:p w14:paraId="7A0FB7EA" w14:textId="77777777" w:rsidR="00C35457" w:rsidRPr="00C35457" w:rsidRDefault="00C35457" w:rsidP="00CA6DA8">
            <w:pPr>
              <w:ind w:firstLineChars="1367" w:firstLine="4675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453B51">
              <w:rPr>
                <w:rFonts w:ascii="Century" w:eastAsia="ＭＳ 明朝" w:hAnsi="Century" w:cs="Times New Roman" w:hint="eastAsia"/>
                <w:spacing w:val="61"/>
                <w:kern w:val="0"/>
                <w:sz w:val="22"/>
                <w:szCs w:val="20"/>
                <w:fitText w:val="3300" w:id="-1942220287"/>
              </w:rPr>
              <w:t>建退共</w:t>
            </w:r>
            <w:r w:rsidR="00CA6DA8" w:rsidRPr="00453B51">
              <w:rPr>
                <w:rFonts w:ascii="Century" w:eastAsia="ＭＳ 明朝" w:hAnsi="Century" w:cs="Times New Roman" w:hint="eastAsia"/>
                <w:spacing w:val="61"/>
                <w:kern w:val="0"/>
                <w:sz w:val="22"/>
                <w:szCs w:val="20"/>
                <w:fitText w:val="3300" w:id="-1942220287"/>
              </w:rPr>
              <w:t xml:space="preserve">　</w:t>
            </w:r>
            <w:r w:rsidRPr="00453B51">
              <w:rPr>
                <w:rFonts w:ascii="Century" w:eastAsia="ＭＳ 明朝" w:hAnsi="Century" w:cs="Times New Roman" w:hint="eastAsia"/>
                <w:spacing w:val="61"/>
                <w:kern w:val="0"/>
                <w:sz w:val="22"/>
                <w:szCs w:val="20"/>
                <w:fitText w:val="3300" w:id="-1942220287"/>
              </w:rPr>
              <w:t>神奈川県支</w:t>
            </w:r>
            <w:r w:rsidRPr="00453B51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szCs w:val="20"/>
                <w:fitText w:val="3300" w:id="-1942220287"/>
              </w:rPr>
              <w:t>部</w:t>
            </w:r>
          </w:p>
          <w:p w14:paraId="480F8E4F" w14:textId="77777777" w:rsidR="000A515A" w:rsidRDefault="00C35457" w:rsidP="00CA6DA8">
            <w:pPr>
              <w:spacing w:line="276" w:lineRule="auto"/>
              <w:jc w:val="right"/>
            </w:pPr>
            <w:r w:rsidRPr="00C35457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支部長　　</w:t>
            </w:r>
            <w:r w:rsidRPr="00C35457">
              <w:rPr>
                <w:rFonts w:ascii="Century" w:eastAsia="ＭＳ 明朝" w:hAnsi="Century" w:cs="Times New Roman" w:hint="eastAsia"/>
                <w:sz w:val="40"/>
                <w:szCs w:val="40"/>
              </w:rPr>
              <w:t>松　尾　　文　明</w:t>
            </w:r>
            <w:r w:rsidRPr="00C35457">
              <w:rPr>
                <w:rFonts w:ascii="Century" w:eastAsia="ＭＳ 明朝" w:hAnsi="Century" w:cs="Times New Roman" w:hint="eastAsia"/>
                <w:sz w:val="40"/>
                <w:szCs w:val="40"/>
              </w:rPr>
              <w:t xml:space="preserve"> </w:t>
            </w:r>
            <w:r w:rsidRPr="00C35457">
              <w:rPr>
                <w:rFonts w:ascii="Century" w:eastAsia="ＭＳ 明朝" w:hAnsi="Century" w:cs="Times New Roman" w:hint="eastAsia"/>
                <w:sz w:val="40"/>
                <w:szCs w:val="20"/>
              </w:rPr>
              <w:t xml:space="preserve">　</w:t>
            </w:r>
            <w:r w:rsidRPr="00C35457">
              <w:rPr>
                <w:rFonts w:ascii="Century" w:eastAsia="ＭＳ 明朝" w:hAnsi="Century" w:cs="Times New Roman"/>
                <w:sz w:val="22"/>
                <w:szCs w:val="20"/>
              </w:rPr>
              <w:fldChar w:fldCharType="begin"/>
            </w:r>
            <w:r w:rsidRPr="00C35457"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 w:rsidRPr="00C35457">
              <w:rPr>
                <w:rFonts w:ascii="Century" w:eastAsia="ＭＳ 明朝" w:hAnsi="Century" w:cs="Times New Roman" w:hint="eastAsia"/>
                <w:sz w:val="22"/>
                <w:szCs w:val="20"/>
              </w:rPr>
              <w:instrText>eq \o\ac(</w:instrText>
            </w:r>
            <w:r w:rsidRPr="00C35457">
              <w:rPr>
                <w:rFonts w:ascii="Century" w:eastAsia="ＭＳ 明朝" w:hAnsi="Century" w:cs="Times New Roman" w:hint="eastAsia"/>
                <w:sz w:val="22"/>
                <w:szCs w:val="20"/>
              </w:rPr>
              <w:instrText>○</w:instrText>
            </w:r>
            <w:r w:rsidRPr="00C35457">
              <w:rPr>
                <w:rFonts w:ascii="Century" w:eastAsia="ＭＳ 明朝" w:hAnsi="Century" w:cs="Times New Roman" w:hint="eastAsia"/>
                <w:sz w:val="22"/>
                <w:szCs w:val="20"/>
              </w:rPr>
              <w:instrText>,</w:instrText>
            </w:r>
            <w:r w:rsidRPr="00C35457">
              <w:rPr>
                <w:rFonts w:ascii="ＭＳ 明朝" w:eastAsia="ＭＳ 明朝" w:hAnsi="Century" w:cs="Times New Roman" w:hint="eastAsia"/>
                <w:position w:val="3"/>
                <w:sz w:val="15"/>
                <w:szCs w:val="20"/>
              </w:rPr>
              <w:instrText>印</w:instrText>
            </w:r>
            <w:r w:rsidRPr="00C35457">
              <w:rPr>
                <w:rFonts w:ascii="Century" w:eastAsia="ＭＳ 明朝" w:hAnsi="Century" w:cs="Times New Roman" w:hint="eastAsia"/>
                <w:sz w:val="22"/>
                <w:szCs w:val="20"/>
              </w:rPr>
              <w:instrText>)</w:instrText>
            </w:r>
            <w:r w:rsidRPr="00C35457">
              <w:rPr>
                <w:rFonts w:ascii="Century" w:eastAsia="ＭＳ 明朝" w:hAnsi="Century" w:cs="Times New Roman"/>
                <w:sz w:val="22"/>
                <w:szCs w:val="20"/>
              </w:rPr>
              <w:fldChar w:fldCharType="end"/>
            </w:r>
          </w:p>
        </w:tc>
      </w:tr>
    </w:tbl>
    <w:p w14:paraId="1E8DF615" w14:textId="77777777" w:rsidR="00511CE7" w:rsidRDefault="00511CE7"/>
    <w:sectPr w:rsidR="00511CE7" w:rsidSect="00D22D88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382E" w14:textId="77777777" w:rsidR="000A2E40" w:rsidRDefault="000A2E40" w:rsidP="00627629">
      <w:r>
        <w:separator/>
      </w:r>
    </w:p>
  </w:endnote>
  <w:endnote w:type="continuationSeparator" w:id="0">
    <w:p w14:paraId="1241CA73" w14:textId="77777777" w:rsidR="000A2E40" w:rsidRDefault="000A2E40" w:rsidP="0062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C8AC" w14:textId="77777777" w:rsidR="000A2E40" w:rsidRDefault="000A2E40" w:rsidP="00627629">
      <w:r>
        <w:separator/>
      </w:r>
    </w:p>
  </w:footnote>
  <w:footnote w:type="continuationSeparator" w:id="0">
    <w:p w14:paraId="6DACBE0F" w14:textId="77777777" w:rsidR="000A2E40" w:rsidRDefault="000A2E40" w:rsidP="0062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9D07" w14:textId="77777777" w:rsidR="00627629" w:rsidRDefault="00627629">
    <w:pPr>
      <w:pStyle w:val="a4"/>
      <w:rPr>
        <w:rFonts w:asciiTheme="majorEastAsia" w:eastAsiaTheme="majorEastAsia" w:hAnsiTheme="majorEastAsia"/>
      </w:rPr>
    </w:pPr>
    <w:r w:rsidRPr="00627629">
      <w:rPr>
        <w:rFonts w:asciiTheme="majorEastAsia" w:eastAsiaTheme="majorEastAsia" w:hAnsiTheme="majorEastAsia"/>
      </w:rPr>
      <w:t>正副２枚作成してください</w:t>
    </w:r>
  </w:p>
  <w:p w14:paraId="777B09C1" w14:textId="77777777" w:rsidR="00627629" w:rsidRPr="00627629" w:rsidRDefault="00627629" w:rsidP="00627629">
    <w:pPr>
      <w:pStyle w:val="a4"/>
      <w:jc w:val="right"/>
      <w:rPr>
        <w:rFonts w:asciiTheme="minorEastAsia" w:hAnsiTheme="minorEastAsia"/>
      </w:rPr>
    </w:pPr>
    <w:r w:rsidRPr="00627629">
      <w:rPr>
        <w:rFonts w:asciiTheme="minorEastAsia" w:hAnsiTheme="minorEastAsia"/>
        <w:bdr w:val="single" w:sz="4" w:space="0" w:color="auto"/>
      </w:rPr>
      <w:t>経営事項審査申請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E4C07"/>
    <w:multiLevelType w:val="hybridMultilevel"/>
    <w:tmpl w:val="0C047890"/>
    <w:lvl w:ilvl="0" w:tplc="0ADA9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139"/>
    <w:rsid w:val="000A2E40"/>
    <w:rsid w:val="000A515A"/>
    <w:rsid w:val="002F6909"/>
    <w:rsid w:val="00453B51"/>
    <w:rsid w:val="00505880"/>
    <w:rsid w:val="00511CE7"/>
    <w:rsid w:val="005F6C49"/>
    <w:rsid w:val="0061509C"/>
    <w:rsid w:val="00627629"/>
    <w:rsid w:val="006E788B"/>
    <w:rsid w:val="00745322"/>
    <w:rsid w:val="008C551F"/>
    <w:rsid w:val="00A83D93"/>
    <w:rsid w:val="00A93407"/>
    <w:rsid w:val="00A97F00"/>
    <w:rsid w:val="00BB4754"/>
    <w:rsid w:val="00C11139"/>
    <w:rsid w:val="00C35457"/>
    <w:rsid w:val="00C81A37"/>
    <w:rsid w:val="00CA1C70"/>
    <w:rsid w:val="00CA6DA8"/>
    <w:rsid w:val="00D22D88"/>
    <w:rsid w:val="00D74F19"/>
    <w:rsid w:val="00DF7DDD"/>
    <w:rsid w:val="00F01839"/>
    <w:rsid w:val="00F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B46D8"/>
  <w15:docId w15:val="{55CB3BD1-4FD5-4543-812B-ABADDB47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6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629"/>
  </w:style>
  <w:style w:type="paragraph" w:styleId="a6">
    <w:name w:val="footer"/>
    <w:basedOn w:val="a"/>
    <w:link w:val="a7"/>
    <w:uiPriority w:val="99"/>
    <w:unhideWhenUsed/>
    <w:rsid w:val="00627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629"/>
  </w:style>
  <w:style w:type="paragraph" w:styleId="a8">
    <w:name w:val="List Paragraph"/>
    <w:basedOn w:val="a"/>
    <w:uiPriority w:val="34"/>
    <w:qFormat/>
    <w:rsid w:val="000A51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208E-C72F-4112-89ED-98C29886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野関</cp:lastModifiedBy>
  <cp:revision>15</cp:revision>
  <cp:lastPrinted>2021-03-24T08:01:00Z</cp:lastPrinted>
  <dcterms:created xsi:type="dcterms:W3CDTF">2020-12-07T05:27:00Z</dcterms:created>
  <dcterms:modified xsi:type="dcterms:W3CDTF">2021-06-04T06:03:00Z</dcterms:modified>
</cp:coreProperties>
</file>